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01335C59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EA6F8D">
              <w:rPr>
                <w:b/>
                <w:sz w:val="28"/>
                <w:szCs w:val="28"/>
              </w:rPr>
              <w:t>2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F117FD">
              <w:rPr>
                <w:b/>
                <w:sz w:val="28"/>
                <w:szCs w:val="28"/>
              </w:rPr>
              <w:t>805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20ED3CAF" w:rsidR="00E324FB" w:rsidRPr="00E324FB" w:rsidRDefault="00D151F1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LHL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32F2E20C" w:rsidR="00E324FB" w:rsidRPr="00E324FB" w:rsidRDefault="00D151F1" w:rsidP="00E324FB">
            <w:r>
              <w:rPr>
                <w:rFonts w:ascii="Arial" w:hAnsi="Arial" w:cs="Arial"/>
                <w:sz w:val="23"/>
                <w:szCs w:val="23"/>
              </w:rPr>
              <w:t>Lipová 17/18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5FDB0F39" w:rsidR="00E324FB" w:rsidRPr="00E324FB" w:rsidRDefault="00D151F1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400 10 Ústí nad Labem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5B477B59" w:rsidR="00E324FB" w:rsidRDefault="00E324FB" w:rsidP="001A1F4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3B6D7B85" w:rsidR="00E324FB" w:rsidRPr="00E324FB" w:rsidRDefault="001A1F4B" w:rsidP="00E324FB">
            <w:proofErr w:type="spellStart"/>
            <w:r>
              <w:rPr>
                <w:rFonts w:ascii="Arial" w:hAnsi="Arial" w:cs="Arial"/>
                <w:color w:val="0000FF"/>
                <w:sz w:val="19"/>
                <w:szCs w:val="19"/>
              </w:rPr>
              <w:t>xxxxxx</w:t>
            </w:r>
            <w:proofErr w:type="spellEnd"/>
          </w:p>
        </w:tc>
      </w:tr>
    </w:tbl>
    <w:p w14:paraId="4F30899B" w14:textId="54D647ED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1A1F4B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6C032C2E" w:rsidR="00E10EDB" w:rsidRPr="00D31FF2" w:rsidRDefault="00D31FF2" w:rsidP="004C2BE3">
      <w:pPr>
        <w:rPr>
          <w:rFonts w:cstheme="minorHAnsi"/>
          <w:b/>
        </w:rPr>
      </w:pPr>
      <w:r w:rsidRPr="00D31FF2">
        <w:rPr>
          <w:rFonts w:cstheme="minorHAnsi"/>
          <w:b/>
        </w:rPr>
        <w:t>Objednáváme u Vás dle nabídky č. 25NA0</w:t>
      </w:r>
      <w:r w:rsidR="003D2FA3">
        <w:rPr>
          <w:rFonts w:cstheme="minorHAnsi"/>
          <w:b/>
        </w:rPr>
        <w:t xml:space="preserve">1173 </w:t>
      </w:r>
      <w:r w:rsidRPr="00D31FF2">
        <w:rPr>
          <w:rFonts w:cstheme="minorHAnsi"/>
          <w:b/>
        </w:rPr>
        <w:t xml:space="preserve">ze dne </w:t>
      </w:r>
      <w:r w:rsidR="003D2FA3">
        <w:rPr>
          <w:rFonts w:cstheme="minorHAnsi"/>
          <w:b/>
        </w:rPr>
        <w:t>15.10.2025</w:t>
      </w:r>
      <w:r w:rsidRPr="00D31FF2">
        <w:rPr>
          <w:rFonts w:cstheme="minorHAnsi"/>
          <w:b/>
        </w:rPr>
        <w:t>:</w:t>
      </w:r>
    </w:p>
    <w:bookmarkStart w:id="0" w:name="_MON_1766397350"/>
    <w:bookmarkEnd w:id="0"/>
    <w:p w14:paraId="256ABEEF" w14:textId="14828C6B" w:rsidR="001561EE" w:rsidRDefault="00ED2040">
      <w:r>
        <w:object w:dxaOrig="10704" w:dyaOrig="4433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233.25pt" o:ole="">
            <v:imagedata r:id="rId9" o:title=""/>
          </v:shape>
          <o:OLEObject Type="Embed" ProgID="Excel.Sheet.12" ShapeID="_x0000_i1025" DrawAspect="Content" ObjectID="_1825665027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73CF8832" w:rsidR="005224AE" w:rsidRDefault="001A1F4B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3B6C7CA2" w:rsidR="005224AE" w:rsidRPr="005224AE" w:rsidRDefault="001A1F4B" w:rsidP="005224AE">
            <w:proofErr w:type="spellStart"/>
            <w:r>
              <w:t>x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1F4A2E76" w:rsidR="005224AE" w:rsidRPr="005224AE" w:rsidRDefault="005224AE" w:rsidP="001A1F4B">
            <w:r w:rsidRPr="005224AE">
              <w:t>+</w:t>
            </w:r>
            <w:proofErr w:type="spellStart"/>
            <w:r w:rsidR="001A1F4B">
              <w:t>xxxxx</w:t>
            </w:r>
            <w:proofErr w:type="spellEnd"/>
            <w:r w:rsidR="00F03C4C">
              <w:t xml:space="preserve"> </w:t>
            </w:r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3D2FA3">
      <w:pPr>
        <w:spacing w:after="0"/>
        <w:jc w:val="right"/>
        <w:rPr>
          <w:b/>
        </w:rPr>
      </w:pPr>
    </w:p>
    <w:p w14:paraId="0408C3D9" w14:textId="77777777" w:rsidR="00FA5751" w:rsidRDefault="00FA5751" w:rsidP="001561EE"/>
    <w:p w14:paraId="6643C635" w14:textId="77777777" w:rsidR="00F117FD" w:rsidRDefault="00F117FD" w:rsidP="00C474D4">
      <w:pPr>
        <w:spacing w:after="0"/>
      </w:pPr>
    </w:p>
    <w:p w14:paraId="43E671A5" w14:textId="4547959F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4BB9ED6E" w14:textId="7BE5187D" w:rsidR="00FA5751" w:rsidRDefault="00FA5751" w:rsidP="001A1F4B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3E3AF26F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ED2040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014DD6DD" w14:textId="77777777" w:rsidR="00ED2040" w:rsidRPr="00ED2040" w:rsidRDefault="00ED2040" w:rsidP="00ED2040">
      <w:r w:rsidRPr="00ED2040">
        <w:lastRenderedPageBreak/>
        <w:t>[EXTERNI MAIL] FW: Objednávka č. 2581450805</w:t>
      </w:r>
    </w:p>
    <w:p w14:paraId="223892AF" w14:textId="77777777" w:rsidR="00ED2040" w:rsidRPr="00ED2040" w:rsidRDefault="00ED2040" w:rsidP="00ED2040">
      <w:r w:rsidRPr="00ED2040">
        <w:t>MS</w:t>
      </w:r>
    </w:p>
    <w:p w14:paraId="6F601877" w14:textId="53395D72" w:rsidR="00ED2040" w:rsidRPr="00ED2040" w:rsidRDefault="00ED2040" w:rsidP="00ED2040">
      <w:r w:rsidRPr="00ED2040">
        <w:t>Martin Liška jr. - LHL s.r.o. </w:t>
      </w:r>
      <w:proofErr w:type="spellStart"/>
      <w:r w:rsidR="001A1F4B">
        <w:t>xxxxxxx</w:t>
      </w:r>
      <w:proofErr w:type="spellEnd"/>
      <w:r w:rsidRPr="00ED2040">
        <w:t>&gt;</w:t>
      </w:r>
    </w:p>
    <w:p w14:paraId="54979137" w14:textId="77777777" w:rsidR="00ED2040" w:rsidRPr="00ED2040" w:rsidRDefault="00ED2040" w:rsidP="00ED2040">
      <w:r w:rsidRPr="00ED2040">
        <w:t>11.11.2025 10:28</w:t>
      </w:r>
    </w:p>
    <w:p w14:paraId="15F3DF71" w14:textId="19714C31" w:rsidR="00ED2040" w:rsidRPr="00ED2040" w:rsidRDefault="00ED2040" w:rsidP="00ED2040">
      <w:r w:rsidRPr="00ED2040">
        <w:t>Komu: </w:t>
      </w:r>
      <w:proofErr w:type="spellStart"/>
      <w:r w:rsidR="001A1F4B">
        <w:t>xxxxxx</w:t>
      </w:r>
      <w:proofErr w:type="spellEnd"/>
    </w:p>
    <w:p w14:paraId="59A60534" w14:textId="310C8426" w:rsidR="00ED2040" w:rsidRPr="00ED2040" w:rsidRDefault="00ED2040" w:rsidP="00ED2040">
      <w:r w:rsidRPr="00ED2040">
        <w:t>Dobrý den,</w:t>
      </w:r>
    </w:p>
    <w:p w14:paraId="352A74A7" w14:textId="0D64E0E6" w:rsidR="00ED2040" w:rsidRPr="00ED2040" w:rsidRDefault="00ED2040" w:rsidP="00ED2040">
      <w:r w:rsidRPr="00ED2040">
        <w:t> potvrzujeme přijetí Vaší objednávky.</w:t>
      </w:r>
    </w:p>
    <w:p w14:paraId="0A5E89F3" w14:textId="74376D31" w:rsidR="00ED2040" w:rsidRPr="00ED2040" w:rsidRDefault="00ED2040" w:rsidP="00ED2040">
      <w:r w:rsidRPr="00ED2040">
        <w:t> S pozdravme, </w:t>
      </w:r>
    </w:p>
    <w:p w14:paraId="67DEEF1D" w14:textId="77777777" w:rsidR="00ED2040" w:rsidRPr="00ED2040" w:rsidRDefault="00ED2040" w:rsidP="00ED2040">
      <w:r w:rsidRPr="00ED2040">
        <w:t>Bc. Martin Liška jr.</w:t>
      </w:r>
    </w:p>
    <w:p w14:paraId="779E535E" w14:textId="5286770B" w:rsidR="00ED2040" w:rsidRPr="00ED2040" w:rsidRDefault="00ED2040" w:rsidP="00ED2040">
      <w:r w:rsidRPr="00ED2040">
        <w:t>Sales Department </w:t>
      </w:r>
    </w:p>
    <w:p w14:paraId="0FF122FB" w14:textId="77777777" w:rsidR="00ED2040" w:rsidRPr="00ED2040" w:rsidRDefault="00ED2040" w:rsidP="00ED2040">
      <w:r w:rsidRPr="00ED2040">
        <w:t>LHL s.r.o.</w:t>
      </w:r>
    </w:p>
    <w:p w14:paraId="5BE070E5" w14:textId="4B9C9ED7" w:rsidR="00ED2040" w:rsidRPr="00ED2040" w:rsidRDefault="00ED2040" w:rsidP="00ED2040">
      <w:r w:rsidRPr="00ED2040">
        <w:t>Lipová 17/18, 400 10, Ústí nad Labem, CZ </w:t>
      </w:r>
    </w:p>
    <w:p w14:paraId="4C57E0E0" w14:textId="4426D23D" w:rsidR="00ED2040" w:rsidRPr="00ED2040" w:rsidRDefault="001A1F4B" w:rsidP="00ED2040">
      <w:r w:rsidRPr="00ED2040">
        <w:t>E</w:t>
      </w:r>
      <w:r w:rsidR="00ED2040" w:rsidRPr="00ED2040">
        <w:t>mail</w:t>
      </w:r>
      <w:r>
        <w:t xml:space="preserve"> </w:t>
      </w:r>
      <w:proofErr w:type="spellStart"/>
      <w:r>
        <w:t>xxxxxx</w:t>
      </w:r>
      <w:proofErr w:type="spellEnd"/>
    </w:p>
    <w:p w14:paraId="625AC97D" w14:textId="377C7555" w:rsidR="00ED2040" w:rsidRPr="00ED2040" w:rsidRDefault="00ED2040" w:rsidP="00ED2040">
      <w:r w:rsidRPr="00ED2040">
        <w:t>web: </w:t>
      </w:r>
      <w:hyperlink r:id="rId11" w:history="1">
        <w:r w:rsidRPr="00ED2040">
          <w:rPr>
            <w:rStyle w:val="Hypertextovodkaz"/>
          </w:rPr>
          <w:t>www.lhlsro.cz</w:t>
        </w:r>
      </w:hyperlink>
    </w:p>
    <w:p w14:paraId="4FF0B1A0" w14:textId="14794144" w:rsidR="00ED2040" w:rsidRPr="00ED2040" w:rsidRDefault="00ED2040" w:rsidP="00ED2040">
      <w:r w:rsidRPr="00ED2040">
        <w:t xml:space="preserve">tel/fax : </w:t>
      </w:r>
      <w:r w:rsidR="001A1F4B">
        <w:t>xxxxxx</w:t>
      </w:r>
      <w:bookmarkStart w:id="1" w:name="_GoBack"/>
      <w:bookmarkEnd w:id="1"/>
    </w:p>
    <w:p w14:paraId="772FF702" w14:textId="3D9FB728" w:rsidR="00ED2040" w:rsidRPr="00ED2040" w:rsidRDefault="00ED2040" w:rsidP="00ED2040">
      <w:r w:rsidRPr="00ED2040">
        <w:t> </w:t>
      </w:r>
    </w:p>
    <w:p w14:paraId="0623FE1E" w14:textId="40B367BE" w:rsidR="00ED2040" w:rsidRPr="00ED2040" w:rsidRDefault="00ED2040" w:rsidP="00ED2040"/>
    <w:p w14:paraId="2DD87813" w14:textId="77777777" w:rsidR="00ED2040" w:rsidRPr="00ED2040" w:rsidRDefault="00ED2040" w:rsidP="00ED2040">
      <w:r w:rsidRPr="00ED2040">
        <w:t> </w:t>
      </w:r>
    </w:p>
    <w:p w14:paraId="421242BA" w14:textId="77777777" w:rsidR="00ED2040" w:rsidRPr="001561EE" w:rsidRDefault="00ED2040" w:rsidP="001561EE"/>
    <w:sectPr w:rsidR="00ED2040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21F4D"/>
    <w:rsid w:val="00026CF9"/>
    <w:rsid w:val="000332E3"/>
    <w:rsid w:val="0003697B"/>
    <w:rsid w:val="00044ADF"/>
    <w:rsid w:val="0005525A"/>
    <w:rsid w:val="00057EEF"/>
    <w:rsid w:val="00097342"/>
    <w:rsid w:val="000A30DB"/>
    <w:rsid w:val="000F10C9"/>
    <w:rsid w:val="000F7E55"/>
    <w:rsid w:val="00105C94"/>
    <w:rsid w:val="00136337"/>
    <w:rsid w:val="00153245"/>
    <w:rsid w:val="001561EE"/>
    <w:rsid w:val="00163C38"/>
    <w:rsid w:val="00170DB4"/>
    <w:rsid w:val="0018706B"/>
    <w:rsid w:val="001A1F16"/>
    <w:rsid w:val="001A1F4B"/>
    <w:rsid w:val="001A2AE9"/>
    <w:rsid w:val="001C6AB0"/>
    <w:rsid w:val="001D2FF0"/>
    <w:rsid w:val="001D380B"/>
    <w:rsid w:val="001D56E1"/>
    <w:rsid w:val="001F1282"/>
    <w:rsid w:val="001F2545"/>
    <w:rsid w:val="00253AA6"/>
    <w:rsid w:val="00291738"/>
    <w:rsid w:val="002A50E4"/>
    <w:rsid w:val="002E1898"/>
    <w:rsid w:val="00340949"/>
    <w:rsid w:val="00363FE7"/>
    <w:rsid w:val="00377DE0"/>
    <w:rsid w:val="003A2E1C"/>
    <w:rsid w:val="003D17D9"/>
    <w:rsid w:val="003D2FA3"/>
    <w:rsid w:val="003F1FC3"/>
    <w:rsid w:val="00436D11"/>
    <w:rsid w:val="00471BB8"/>
    <w:rsid w:val="00486F24"/>
    <w:rsid w:val="004C2BE3"/>
    <w:rsid w:val="004E4F86"/>
    <w:rsid w:val="00500E0E"/>
    <w:rsid w:val="00505C04"/>
    <w:rsid w:val="005224AE"/>
    <w:rsid w:val="005404A3"/>
    <w:rsid w:val="00550980"/>
    <w:rsid w:val="00556F4C"/>
    <w:rsid w:val="005C71E3"/>
    <w:rsid w:val="005F5F30"/>
    <w:rsid w:val="00617BE0"/>
    <w:rsid w:val="006545E6"/>
    <w:rsid w:val="00674843"/>
    <w:rsid w:val="00695B23"/>
    <w:rsid w:val="006A78D9"/>
    <w:rsid w:val="006C0D88"/>
    <w:rsid w:val="006E020E"/>
    <w:rsid w:val="00730B4D"/>
    <w:rsid w:val="00762A55"/>
    <w:rsid w:val="00786B5D"/>
    <w:rsid w:val="007907E8"/>
    <w:rsid w:val="007A3397"/>
    <w:rsid w:val="007B0488"/>
    <w:rsid w:val="007C097D"/>
    <w:rsid w:val="007C553A"/>
    <w:rsid w:val="007E0023"/>
    <w:rsid w:val="008223A2"/>
    <w:rsid w:val="0083718C"/>
    <w:rsid w:val="00864BC9"/>
    <w:rsid w:val="00877C77"/>
    <w:rsid w:val="00936CC5"/>
    <w:rsid w:val="00960B3B"/>
    <w:rsid w:val="0096266D"/>
    <w:rsid w:val="00971293"/>
    <w:rsid w:val="00972A14"/>
    <w:rsid w:val="009749D9"/>
    <w:rsid w:val="009812B5"/>
    <w:rsid w:val="009C3E8B"/>
    <w:rsid w:val="009F14DC"/>
    <w:rsid w:val="00A2075F"/>
    <w:rsid w:val="00A24556"/>
    <w:rsid w:val="00A26A1F"/>
    <w:rsid w:val="00A5366A"/>
    <w:rsid w:val="00A855EC"/>
    <w:rsid w:val="00A9233B"/>
    <w:rsid w:val="00A972AC"/>
    <w:rsid w:val="00AF610C"/>
    <w:rsid w:val="00B01FA9"/>
    <w:rsid w:val="00B20FD4"/>
    <w:rsid w:val="00B240A0"/>
    <w:rsid w:val="00BA05B1"/>
    <w:rsid w:val="00BD227C"/>
    <w:rsid w:val="00C42845"/>
    <w:rsid w:val="00C474D4"/>
    <w:rsid w:val="00C628C0"/>
    <w:rsid w:val="00C747ED"/>
    <w:rsid w:val="00CD1989"/>
    <w:rsid w:val="00CF14F5"/>
    <w:rsid w:val="00CF38A1"/>
    <w:rsid w:val="00D151F1"/>
    <w:rsid w:val="00D205A4"/>
    <w:rsid w:val="00D31FF2"/>
    <w:rsid w:val="00D4658D"/>
    <w:rsid w:val="00D65479"/>
    <w:rsid w:val="00DA2133"/>
    <w:rsid w:val="00DA4C34"/>
    <w:rsid w:val="00E00589"/>
    <w:rsid w:val="00E10EDB"/>
    <w:rsid w:val="00E12365"/>
    <w:rsid w:val="00E324FB"/>
    <w:rsid w:val="00E341A5"/>
    <w:rsid w:val="00E5099B"/>
    <w:rsid w:val="00E606F3"/>
    <w:rsid w:val="00E60AEF"/>
    <w:rsid w:val="00E65C3D"/>
    <w:rsid w:val="00E85AD2"/>
    <w:rsid w:val="00E9216A"/>
    <w:rsid w:val="00EA1F19"/>
    <w:rsid w:val="00EA682B"/>
    <w:rsid w:val="00EA6F8D"/>
    <w:rsid w:val="00EB2772"/>
    <w:rsid w:val="00ED2040"/>
    <w:rsid w:val="00F03150"/>
    <w:rsid w:val="00F03C4C"/>
    <w:rsid w:val="00F117FD"/>
    <w:rsid w:val="00F17A22"/>
    <w:rsid w:val="00F25DC6"/>
    <w:rsid w:val="00F5712C"/>
    <w:rsid w:val="00F5737F"/>
    <w:rsid w:val="00F92FDF"/>
    <w:rsid w:val="00FA5751"/>
    <w:rsid w:val="00FC2ACE"/>
    <w:rsid w:val="00FF2C1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hlsro.cz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4248-1AD6-45A7-BCED-4E0B8A2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09T20:14:00Z</cp:lastPrinted>
  <dcterms:created xsi:type="dcterms:W3CDTF">2025-11-26T11:24:00Z</dcterms:created>
  <dcterms:modified xsi:type="dcterms:W3CDTF">2025-11-26T11:24:00Z</dcterms:modified>
</cp:coreProperties>
</file>